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6A" w:rsidRPr="00DD4715" w:rsidRDefault="00413588" w:rsidP="00413588">
      <w:pPr>
        <w:jc w:val="center"/>
        <w:rPr>
          <w:sz w:val="28"/>
        </w:rPr>
      </w:pPr>
      <w:r w:rsidRPr="00DD4715">
        <w:rPr>
          <w:sz w:val="28"/>
        </w:rPr>
        <w:t>СОДЕРЖАНИЕ</w:t>
      </w:r>
    </w:p>
    <w:p w:rsidR="00413588" w:rsidRDefault="00413588" w:rsidP="00413588">
      <w:pPr>
        <w:jc w:val="center"/>
        <w:rPr>
          <w:sz w:val="28"/>
        </w:rPr>
      </w:pPr>
    </w:p>
    <w:p w:rsidR="00413588" w:rsidRDefault="00413588" w:rsidP="00413588">
      <w:pPr>
        <w:rPr>
          <w:sz w:val="28"/>
        </w:rPr>
      </w:pPr>
      <w:r>
        <w:rPr>
          <w:sz w:val="28"/>
        </w:rPr>
        <w:t>ВВЕДЕНИЕ..............................................................................................................3</w:t>
      </w:r>
    </w:p>
    <w:p w:rsidR="00413588" w:rsidRDefault="00413588" w:rsidP="00413588">
      <w:pPr>
        <w:rPr>
          <w:sz w:val="28"/>
        </w:rPr>
      </w:pPr>
      <w:r>
        <w:rPr>
          <w:sz w:val="28"/>
        </w:rPr>
        <w:t>1 ОБЗОР ЛИТЕРАТУРЫ........................................................................................4</w:t>
      </w:r>
    </w:p>
    <w:p w:rsidR="00413588" w:rsidRDefault="00DD4715" w:rsidP="00413588">
      <w:pPr>
        <w:rPr>
          <w:sz w:val="28"/>
        </w:rPr>
      </w:pPr>
      <w:r>
        <w:rPr>
          <w:sz w:val="28"/>
        </w:rPr>
        <w:t>2 СИСТЕМНОЕ ПРОЕКТИРОВАНИЕ</w:t>
      </w:r>
      <w:r>
        <w:rPr>
          <w:sz w:val="28"/>
        </w:rPr>
        <w:t>...............</w:t>
      </w:r>
      <w:r w:rsidRPr="00DD4715">
        <w:rPr>
          <w:sz w:val="28"/>
        </w:rPr>
        <w:t xml:space="preserve"> </w:t>
      </w:r>
      <w:r>
        <w:rPr>
          <w:sz w:val="28"/>
        </w:rPr>
        <w:t>..</w:t>
      </w:r>
      <w:r w:rsidR="00413588">
        <w:rPr>
          <w:sz w:val="28"/>
        </w:rPr>
        <w:t>..............</w:t>
      </w:r>
      <w:r w:rsidR="000A4DF5">
        <w:rPr>
          <w:sz w:val="28"/>
        </w:rPr>
        <w:t>.............................</w:t>
      </w:r>
      <w:r w:rsidR="00AE0BDD">
        <w:rPr>
          <w:sz w:val="28"/>
        </w:rPr>
        <w:t>.</w:t>
      </w:r>
      <w:r w:rsidR="000A4DF5">
        <w:rPr>
          <w:sz w:val="28"/>
        </w:rPr>
        <w:t>.12</w:t>
      </w:r>
    </w:p>
    <w:p w:rsidR="00413588" w:rsidRPr="00561B43" w:rsidRDefault="00413588" w:rsidP="00413588">
      <w:pPr>
        <w:rPr>
          <w:sz w:val="28"/>
        </w:rPr>
      </w:pPr>
      <w:r>
        <w:rPr>
          <w:sz w:val="28"/>
        </w:rPr>
        <w:t>ПРИЛОЖЕНИЕ А Вводный плакат</w:t>
      </w:r>
      <w:r w:rsidR="000A4DF5">
        <w:rPr>
          <w:sz w:val="28"/>
        </w:rPr>
        <w:t>......................................</w:t>
      </w:r>
      <w:r w:rsidR="00561B43">
        <w:rPr>
          <w:sz w:val="28"/>
        </w:rPr>
        <w:t>..............................1</w:t>
      </w:r>
      <w:r w:rsidR="00561B43" w:rsidRPr="00561B43">
        <w:rPr>
          <w:sz w:val="28"/>
        </w:rPr>
        <w:t>6</w:t>
      </w:r>
    </w:p>
    <w:p w:rsidR="00413588" w:rsidRPr="00561B43" w:rsidRDefault="00413588" w:rsidP="00413588">
      <w:pPr>
        <w:rPr>
          <w:sz w:val="28"/>
          <w:shd w:val="clear" w:color="auto" w:fill="00FFFF"/>
        </w:rPr>
      </w:pPr>
      <w:r>
        <w:rPr>
          <w:sz w:val="28"/>
        </w:rPr>
        <w:t>ПРИЛОЖЕНИЕ Б Структурная схема</w:t>
      </w:r>
      <w:r w:rsidR="000A4DF5">
        <w:rPr>
          <w:sz w:val="28"/>
        </w:rPr>
        <w:t>........................................................</w:t>
      </w:r>
      <w:r w:rsidR="00561B43">
        <w:rPr>
          <w:sz w:val="28"/>
        </w:rPr>
        <w:t>........1</w:t>
      </w:r>
      <w:r w:rsidR="00561B43" w:rsidRPr="00561B43">
        <w:rPr>
          <w:sz w:val="28"/>
        </w:rPr>
        <w:t>7</w:t>
      </w:r>
      <w:bookmarkStart w:id="0" w:name="_GoBack"/>
      <w:bookmarkEnd w:id="0"/>
    </w:p>
    <w:sectPr w:rsidR="00413588" w:rsidRPr="00561B43" w:rsidSect="00E749D3">
      <w:footerReference w:type="default" r:id="rId8"/>
      <w:pgSz w:w="11906" w:h="16838"/>
      <w:pgMar w:top="1134" w:right="851" w:bottom="153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E1" w:rsidRDefault="009954E1" w:rsidP="00F20D24">
      <w:r>
        <w:separator/>
      </w:r>
    </w:p>
  </w:endnote>
  <w:endnote w:type="continuationSeparator" w:id="0">
    <w:p w:rsidR="009954E1" w:rsidRDefault="009954E1" w:rsidP="00F2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45884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F20D24" w:rsidRPr="00F20D24" w:rsidRDefault="003520B4">
        <w:pPr>
          <w:pStyle w:val="a5"/>
          <w:jc w:val="right"/>
          <w:rPr>
            <w:sz w:val="28"/>
            <w:szCs w:val="28"/>
          </w:rPr>
        </w:pPr>
        <w:r>
          <w:rPr>
            <w:sz w:val="28"/>
            <w:szCs w:val="28"/>
            <w:lang w:val="en-US"/>
          </w:rPr>
          <w:t>2</w:t>
        </w:r>
      </w:p>
    </w:sdtContent>
  </w:sdt>
  <w:p w:rsidR="00F20D24" w:rsidRPr="00F20D24" w:rsidRDefault="00F20D24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E1" w:rsidRDefault="009954E1" w:rsidP="00F20D24">
      <w:r>
        <w:separator/>
      </w:r>
    </w:p>
  </w:footnote>
  <w:footnote w:type="continuationSeparator" w:id="0">
    <w:p w:rsidR="009954E1" w:rsidRDefault="009954E1" w:rsidP="00F20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A4"/>
    <w:rsid w:val="00004FA6"/>
    <w:rsid w:val="00043589"/>
    <w:rsid w:val="000A4DF5"/>
    <w:rsid w:val="000A6D6A"/>
    <w:rsid w:val="00105374"/>
    <w:rsid w:val="001C34D4"/>
    <w:rsid w:val="002B4D0B"/>
    <w:rsid w:val="002D79CF"/>
    <w:rsid w:val="002E2C74"/>
    <w:rsid w:val="003520B4"/>
    <w:rsid w:val="00363527"/>
    <w:rsid w:val="00413588"/>
    <w:rsid w:val="004215E9"/>
    <w:rsid w:val="004679DA"/>
    <w:rsid w:val="00467FBA"/>
    <w:rsid w:val="004C1D3A"/>
    <w:rsid w:val="004F7250"/>
    <w:rsid w:val="00500E68"/>
    <w:rsid w:val="0054411E"/>
    <w:rsid w:val="00552516"/>
    <w:rsid w:val="00561B43"/>
    <w:rsid w:val="005F7BE7"/>
    <w:rsid w:val="00642405"/>
    <w:rsid w:val="00657CE0"/>
    <w:rsid w:val="00666AE8"/>
    <w:rsid w:val="006C58F8"/>
    <w:rsid w:val="007031AB"/>
    <w:rsid w:val="00742087"/>
    <w:rsid w:val="007B759D"/>
    <w:rsid w:val="007D72BC"/>
    <w:rsid w:val="007E07A7"/>
    <w:rsid w:val="008144F2"/>
    <w:rsid w:val="008200BB"/>
    <w:rsid w:val="008D455C"/>
    <w:rsid w:val="009575AD"/>
    <w:rsid w:val="00975EB2"/>
    <w:rsid w:val="009954E1"/>
    <w:rsid w:val="009B7A3F"/>
    <w:rsid w:val="009C0042"/>
    <w:rsid w:val="009C56EC"/>
    <w:rsid w:val="00A50CA4"/>
    <w:rsid w:val="00A9495A"/>
    <w:rsid w:val="00AE0BDD"/>
    <w:rsid w:val="00B115E1"/>
    <w:rsid w:val="00BE5CD8"/>
    <w:rsid w:val="00C40729"/>
    <w:rsid w:val="00C43CF0"/>
    <w:rsid w:val="00CE05EF"/>
    <w:rsid w:val="00D020D2"/>
    <w:rsid w:val="00D02FC2"/>
    <w:rsid w:val="00D05E88"/>
    <w:rsid w:val="00D0746F"/>
    <w:rsid w:val="00D3529C"/>
    <w:rsid w:val="00D5431A"/>
    <w:rsid w:val="00D56FC9"/>
    <w:rsid w:val="00D87FDE"/>
    <w:rsid w:val="00DD4715"/>
    <w:rsid w:val="00DF5167"/>
    <w:rsid w:val="00E13A34"/>
    <w:rsid w:val="00E34500"/>
    <w:rsid w:val="00E749D3"/>
    <w:rsid w:val="00E8586A"/>
    <w:rsid w:val="00EC3B18"/>
    <w:rsid w:val="00EC6653"/>
    <w:rsid w:val="00F20D24"/>
    <w:rsid w:val="00F8460A"/>
    <w:rsid w:val="00F90749"/>
    <w:rsid w:val="00FA72B1"/>
    <w:rsid w:val="00FB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2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0D24"/>
    <w:rPr>
      <w:color w:val="000000"/>
    </w:rPr>
  </w:style>
  <w:style w:type="paragraph" w:styleId="a5">
    <w:name w:val="footer"/>
    <w:basedOn w:val="a"/>
    <w:link w:val="a6"/>
    <w:uiPriority w:val="99"/>
    <w:unhideWhenUsed/>
    <w:rsid w:val="00F20D2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0D2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2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0D24"/>
    <w:rPr>
      <w:color w:val="000000"/>
    </w:rPr>
  </w:style>
  <w:style w:type="paragraph" w:styleId="a5">
    <w:name w:val="footer"/>
    <w:basedOn w:val="a"/>
    <w:link w:val="a6"/>
    <w:uiPriority w:val="99"/>
    <w:unhideWhenUsed/>
    <w:rsid w:val="00F20D2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0D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0999-1C45-4DC4-ADFD-EE13E70E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main</dc:creator>
  <cp:lastModifiedBy>Олег</cp:lastModifiedBy>
  <cp:revision>5</cp:revision>
  <cp:lastPrinted>1999-11-27T07:56:00Z</cp:lastPrinted>
  <dcterms:created xsi:type="dcterms:W3CDTF">2016-03-13T13:44:00Z</dcterms:created>
  <dcterms:modified xsi:type="dcterms:W3CDTF">2016-03-13T15:23:00Z</dcterms:modified>
</cp:coreProperties>
</file>